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F94B3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F94B3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F94B33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F94B33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607" w14:textId="1BA98818" w:rsidR="003F4E36" w:rsidRDefault="003F4E36" w:rsidP="003F4E36">
      <w:pPr>
        <w:pStyle w:val="1"/>
      </w:pPr>
      <w:r>
        <w:rPr>
          <w:rFonts w:hint="eastAsia"/>
        </w:rPr>
        <w:t>实现分页功能</w:t>
      </w:r>
    </w:p>
    <w:p w14:paraId="51D6B910" w14:textId="544720D9" w:rsidR="003F4E36" w:rsidRDefault="003F4E36" w:rsidP="003F4E36">
      <w:r>
        <w:rPr>
          <w:rFonts w:hint="eastAsia"/>
        </w:rPr>
        <w:t>从官网引入分页组件</w:t>
      </w:r>
    </w:p>
    <w:p w14:paraId="47C41646" w14:textId="4E385CD4" w:rsidR="003F4E36" w:rsidRDefault="003F4E36" w:rsidP="003F4E36">
      <w:r>
        <w:rPr>
          <w:noProof/>
        </w:rPr>
        <w:drawing>
          <wp:inline distT="0" distB="0" distL="0" distR="0" wp14:anchorId="382A2858" wp14:editId="445A8BF7">
            <wp:extent cx="4979296" cy="2551121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9296" cy="25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2E9" w14:textId="1F3D02EF" w:rsidR="003F4E36" w:rsidRPr="003F4E36" w:rsidRDefault="003F4E36" w:rsidP="003F4E36">
      <w:r>
        <w:rPr>
          <w:rFonts w:hint="eastAsia"/>
        </w:rPr>
        <w:t>设置对应方法和参数，这里先设置一些默认值。</w:t>
      </w:r>
    </w:p>
    <w:p w14:paraId="5D1B52A0" w14:textId="5B559EF7" w:rsidR="003F4E36" w:rsidRDefault="003F4E36" w:rsidP="003F4E36">
      <w:r>
        <w:rPr>
          <w:noProof/>
        </w:rPr>
        <w:lastRenderedPageBreak/>
        <w:drawing>
          <wp:inline distT="0" distB="0" distL="0" distR="0" wp14:anchorId="5596472A" wp14:editId="0134E8C2">
            <wp:extent cx="4433725" cy="384973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38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4883" w14:textId="7819F871" w:rsidR="00F5029C" w:rsidRDefault="00F5029C" w:rsidP="003F4E36">
      <w:r>
        <w:rPr>
          <w:rFonts w:hint="eastAsia"/>
        </w:rPr>
        <w:t>接下来把loadPost的请求url改为listPageC1，这个方法能够获取带分页信息的参数。但是这个方法没有判空，所以要进行改进。</w:t>
      </w:r>
    </w:p>
    <w:p w14:paraId="39ED9123" w14:textId="3D7A9900" w:rsidR="00F5029C" w:rsidRDefault="00F5029C" w:rsidP="003F4E36">
      <w:r>
        <w:rPr>
          <w:noProof/>
        </w:rPr>
        <w:drawing>
          <wp:inline distT="0" distB="0" distL="0" distR="0" wp14:anchorId="0653B067" wp14:editId="53A30CE6">
            <wp:extent cx="4502882" cy="1613661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882" cy="1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835" w14:textId="6EC425CC" w:rsidR="00A155B1" w:rsidRDefault="00A155B1" w:rsidP="003F4E36">
      <w:r>
        <w:rPr>
          <w:rFonts w:hint="eastAsia"/>
        </w:rPr>
        <w:t>然后修改从官网抄下来的方法，让他能够实现切换页面的功能和切换页面大小的功能。</w:t>
      </w:r>
    </w:p>
    <w:p w14:paraId="53A0292C" w14:textId="5872BFA4" w:rsidR="00A155B1" w:rsidRDefault="00A155B1" w:rsidP="003F4E36">
      <w:r>
        <w:rPr>
          <w:noProof/>
        </w:rPr>
        <w:lastRenderedPageBreak/>
        <w:drawing>
          <wp:inline distT="0" distB="0" distL="0" distR="0" wp14:anchorId="3B887D7C" wp14:editId="7E42C7D9">
            <wp:extent cx="3211953" cy="2651014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1953" cy="2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0F" w14:textId="62113713" w:rsidR="00A155B1" w:rsidRDefault="009836DD" w:rsidP="009836DD">
      <w:pPr>
        <w:pStyle w:val="1"/>
      </w:pPr>
      <w:r>
        <w:rPr>
          <w:rFonts w:hint="eastAsia"/>
        </w:rPr>
        <w:t>添加带参查询功能</w:t>
      </w:r>
    </w:p>
    <w:p w14:paraId="497AC232" w14:textId="21EA17D6" w:rsidR="009836DD" w:rsidRDefault="009836DD" w:rsidP="009836DD">
      <w:r>
        <w:rPr>
          <w:rFonts w:hint="eastAsia"/>
        </w:rPr>
        <w:t>先写一个输入框，为其设置样式</w:t>
      </w:r>
    </w:p>
    <w:p w14:paraId="2CA142D6" w14:textId="6F4DEF1E" w:rsidR="009836DD" w:rsidRDefault="009836DD" w:rsidP="009836DD">
      <w:r>
        <w:rPr>
          <w:noProof/>
        </w:rPr>
        <w:drawing>
          <wp:inline distT="0" distB="0" distL="0" distR="0" wp14:anchorId="7A62CB19" wp14:editId="37F93AB4">
            <wp:extent cx="5278120" cy="18624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6683" w14:textId="20C4D366" w:rsidR="009836DD" w:rsidRDefault="009836DD" w:rsidP="009836DD">
      <w:r>
        <w:rPr>
          <w:rFonts w:hint="eastAsia"/>
        </w:rPr>
        <w:t>查询按钮需要设置点击事件为loadPost，给loadPost函数添加一个参数name，给data的返回值中增加一个参数name，将输入框中获取的参数传进去。</w:t>
      </w:r>
    </w:p>
    <w:p w14:paraId="39EEA75A" w14:textId="6208D17E" w:rsidR="009836DD" w:rsidRDefault="009836DD" w:rsidP="009836DD">
      <w:r>
        <w:rPr>
          <w:noProof/>
        </w:rPr>
        <w:lastRenderedPageBreak/>
        <w:drawing>
          <wp:inline distT="0" distB="0" distL="0" distR="0" wp14:anchorId="425EAA54" wp14:editId="6F8BD21F">
            <wp:extent cx="2551099" cy="1620196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3039" cy="16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5873" wp14:editId="7404537A">
            <wp:extent cx="2589519" cy="167129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9428" cy="1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167" w14:textId="4A3C7104" w:rsidR="009836DD" w:rsidRPr="009836DD" w:rsidRDefault="009836DD" w:rsidP="009836DD">
      <w:pPr>
        <w:rPr>
          <w:rFonts w:hint="eastAsia"/>
          <w:i/>
          <w:iCs/>
        </w:rPr>
      </w:pPr>
      <w:r w:rsidRPr="009836DD">
        <w:rPr>
          <w:rFonts w:hint="eastAsia"/>
          <w:i/>
          <w:iCs/>
        </w:rPr>
        <w:t>工作逻辑：从input标签的v</w:t>
      </w:r>
      <w:r w:rsidRPr="009836DD">
        <w:rPr>
          <w:i/>
          <w:iCs/>
        </w:rPr>
        <w:t>-</w:t>
      </w:r>
      <w:r w:rsidRPr="009836DD">
        <w:rPr>
          <w:rFonts w:hint="eastAsia"/>
          <w:i/>
          <w:iCs/>
        </w:rPr>
        <w:t>model实时获取的name，这个name会传到data的return中，然后loadPost获取到的就是this</w:t>
      </w:r>
      <w:r w:rsidRPr="009836DD">
        <w:rPr>
          <w:i/>
          <w:iCs/>
        </w:rPr>
        <w:t>.name</w:t>
      </w:r>
      <w:r w:rsidRPr="009836DD">
        <w:rPr>
          <w:rFonts w:hint="eastAsia"/>
          <w:i/>
          <w:iCs/>
        </w:rPr>
        <w:t>，把这个值传给loadPost中的name参数，即可返回到后端。</w:t>
      </w:r>
    </w:p>
    <w:p w14:paraId="2445220F" w14:textId="77777777" w:rsidR="009836DD" w:rsidRDefault="009836DD">
      <w:pPr>
        <w:widowControl/>
        <w:jc w:val="left"/>
      </w:pPr>
      <w:r>
        <w:rPr>
          <w:rFonts w:hint="eastAsia"/>
        </w:rPr>
        <w:t>此时去测试，搜索框已经能够正常通过获取的name进行模糊查询了</w:t>
      </w:r>
    </w:p>
    <w:p w14:paraId="427C985B" w14:textId="0BC87535" w:rsidR="009836DD" w:rsidRPr="009836DD" w:rsidRDefault="009836DD">
      <w:pPr>
        <w:widowControl/>
        <w:jc w:val="left"/>
      </w:pPr>
      <w:r>
        <w:rPr>
          <w:noProof/>
        </w:rPr>
        <w:drawing>
          <wp:inline distT="0" distB="0" distL="0" distR="0" wp14:anchorId="5ECFEFDE" wp14:editId="6A321141">
            <wp:extent cx="4103308" cy="2412807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24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F70F" w14:textId="06CA4F7C" w:rsidR="009836DD" w:rsidRDefault="001A13B0" w:rsidP="001A13B0">
      <w:pPr>
        <w:pStyle w:val="2"/>
      </w:pPr>
      <w:r>
        <w:rPr>
          <w:rFonts w:hint="eastAsia"/>
        </w:rPr>
        <w:t>增加回车按键搜索的功能</w:t>
      </w:r>
    </w:p>
    <w:p w14:paraId="49008C1D" w14:textId="48FAFBCD" w:rsidR="001A13B0" w:rsidRDefault="001A13B0" w:rsidP="001A13B0">
      <w:r>
        <w:rPr>
          <w:rFonts w:hint="eastAsia"/>
        </w:rPr>
        <w:t>给input元素增加一条属性，</w:t>
      </w:r>
      <w:r w:rsidRPr="001A13B0">
        <w:rPr>
          <w:highlight w:val="yellow"/>
        </w:rPr>
        <w:t>@keyup.enter.native="loadPost"</w:t>
      </w:r>
      <w:r>
        <w:rPr>
          <w:rFonts w:hint="eastAsia"/>
        </w:rPr>
        <w:t xml:space="preserve"> 即可实现回车搜索。</w:t>
      </w:r>
    </w:p>
    <w:p w14:paraId="5F9AB360" w14:textId="4C33B3C7" w:rsidR="006F0FD0" w:rsidRDefault="006F0FD0" w:rsidP="006F0FD0">
      <w:pPr>
        <w:pStyle w:val="2"/>
      </w:pPr>
      <w:r>
        <w:rPr>
          <w:rFonts w:hint="eastAsia"/>
        </w:rPr>
        <w:lastRenderedPageBreak/>
        <w:t>增加下拉搜索框</w:t>
      </w:r>
    </w:p>
    <w:p w14:paraId="7684A5B8" w14:textId="1E0C0BD3" w:rsidR="006F0FD0" w:rsidRDefault="006F0FD0" w:rsidP="006F0FD0">
      <w:r>
        <w:rPr>
          <w:rFonts w:hint="eastAsia"/>
        </w:rPr>
        <w:t>设置搜索框的v-model为sex，内置选项的参数为sexs数组</w:t>
      </w:r>
    </w:p>
    <w:p w14:paraId="4F2E6C07" w14:textId="0E2EFBEE" w:rsidR="006F0FD0" w:rsidRDefault="006F0FD0" w:rsidP="006F0FD0">
      <w:r>
        <w:rPr>
          <w:noProof/>
        </w:rPr>
        <w:drawing>
          <wp:inline distT="0" distB="0" distL="0" distR="0" wp14:anchorId="40446361" wp14:editId="1AA54D7E">
            <wp:extent cx="4748773" cy="272785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09" w14:textId="6374352E" w:rsidR="006F0FD0" w:rsidRDefault="006F0FD0" w:rsidP="006F0FD0">
      <w:r>
        <w:rPr>
          <w:rFonts w:hint="eastAsia"/>
        </w:rPr>
        <w:t>在data中定义对应的属性，并在loadPost函数中增加相应的查找字段</w:t>
      </w:r>
    </w:p>
    <w:p w14:paraId="7C2902EB" w14:textId="42437C74" w:rsidR="006F0FD0" w:rsidRDefault="006F0FD0" w:rsidP="006F0FD0">
      <w:r>
        <w:rPr>
          <w:noProof/>
        </w:rPr>
        <w:drawing>
          <wp:inline distT="0" distB="0" distL="0" distR="0" wp14:anchorId="486072D7" wp14:editId="37227DBE">
            <wp:extent cx="2458911" cy="2528068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8911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F2F3D" wp14:editId="2DF432F1">
            <wp:extent cx="2635646" cy="189028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5646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49EE" w14:textId="2D1F61E0" w:rsidR="006F0FD0" w:rsidRDefault="006F0FD0" w:rsidP="006F0FD0">
      <w:r>
        <w:rPr>
          <w:rFonts w:hint="eastAsia"/>
        </w:rPr>
        <w:t>再去后端增加对应的查询语句</w:t>
      </w:r>
      <w:r w:rsidR="009665CA">
        <w:rPr>
          <w:rFonts w:hint="eastAsia"/>
        </w:rPr>
        <w:t>即可实现按性别查找。</w:t>
      </w:r>
    </w:p>
    <w:p w14:paraId="6D226C5E" w14:textId="028976E5" w:rsidR="006F0FD0" w:rsidRDefault="009665CA" w:rsidP="006F0FD0">
      <w:r>
        <w:rPr>
          <w:noProof/>
        </w:rPr>
        <w:lastRenderedPageBreak/>
        <w:drawing>
          <wp:inline distT="0" distB="0" distL="0" distR="0" wp14:anchorId="3B15A7DC" wp14:editId="72820F14">
            <wp:extent cx="5278120" cy="366839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C8" w14:textId="469A633B" w:rsidR="009665CA" w:rsidRDefault="009665CA" w:rsidP="009665CA">
      <w:pPr>
        <w:pStyle w:val="1"/>
      </w:pPr>
      <w:r>
        <w:rPr>
          <w:rFonts w:hint="eastAsia"/>
        </w:rPr>
        <w:t>增加添加数据的操作</w:t>
      </w:r>
    </w:p>
    <w:p w14:paraId="2BDDA161" w14:textId="5BE92265" w:rsidR="009665CA" w:rsidRDefault="009665CA" w:rsidP="009665CA">
      <w:pPr>
        <w:pStyle w:val="2"/>
      </w:pPr>
      <w:r>
        <w:rPr>
          <w:rFonts w:hint="eastAsia"/>
        </w:rPr>
        <w:t>完成前端页面搭建</w:t>
      </w:r>
    </w:p>
    <w:p w14:paraId="19D95629" w14:textId="0C307AF7" w:rsidR="009665CA" w:rsidRDefault="009665CA" w:rsidP="009665CA">
      <w:r>
        <w:rPr>
          <w:rFonts w:hint="eastAsia"/>
        </w:rPr>
        <w:t>在重置按钮后面复制一个查询按钮，把点击事件换为新增的</w:t>
      </w:r>
      <w:r w:rsidR="00F46A68">
        <w:rPr>
          <w:rFonts w:hint="eastAsia"/>
        </w:rPr>
        <w:t>add，在method中增加add方法，先设定方法体为空。</w:t>
      </w:r>
    </w:p>
    <w:p w14:paraId="3AEA1798" w14:textId="670DBB0F" w:rsidR="00F46A68" w:rsidRDefault="00F46A68" w:rsidP="009665CA">
      <w:r>
        <w:rPr>
          <w:rFonts w:hint="eastAsia"/>
        </w:rPr>
        <w:t>到element官网找dialog对话框组件，复制居中布局的el</w:t>
      </w:r>
      <w:r>
        <w:t>-</w:t>
      </w:r>
      <w:r>
        <w:rPr>
          <w:rFonts w:hint="eastAsia"/>
        </w:rPr>
        <w:t>dialog组件到分页组件后面。</w:t>
      </w:r>
    </w:p>
    <w:p w14:paraId="14CE2F2E" w14:textId="0BE4BEAF" w:rsidR="00F46A68" w:rsidRDefault="00F46A68" w:rsidP="009665CA">
      <w:r>
        <w:rPr>
          <w:noProof/>
        </w:rPr>
        <w:lastRenderedPageBreak/>
        <w:drawing>
          <wp:inline distT="0" distB="0" distL="0" distR="0" wp14:anchorId="3D212188" wp14:editId="35229CC3">
            <wp:extent cx="5278120" cy="235966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EC5" w14:textId="2A82F966" w:rsidR="00F46A68" w:rsidRPr="009665CA" w:rsidRDefault="00F46A68" w:rsidP="009665CA">
      <w:pPr>
        <w:rPr>
          <w:rFonts w:hint="eastAsia"/>
        </w:rPr>
      </w:pPr>
      <w:r>
        <w:rPr>
          <w:rFonts w:hint="eastAsia"/>
        </w:rPr>
        <w:t>将方法中的参数写到data中，默认值为false（默认不打开对话框）。</w:t>
      </w:r>
      <w:r w:rsidRPr="00F46A68">
        <w:rPr>
          <w:highlight w:val="yellow"/>
        </w:rPr>
        <w:t>centerDialogVisible:"false"</w:t>
      </w:r>
      <w:r>
        <w:rPr>
          <w:rFonts w:hint="eastAsia"/>
          <w:highlight w:val="yellow"/>
        </w:rPr>
        <w:t>。</w:t>
      </w:r>
    </w:p>
    <w:p w14:paraId="238E5B35" w14:textId="77777777" w:rsidR="00F46A68" w:rsidRDefault="00F46A68">
      <w:pPr>
        <w:widowControl/>
        <w:jc w:val="left"/>
      </w:pPr>
      <w:r>
        <w:rPr>
          <w:rFonts w:hint="eastAsia"/>
        </w:rPr>
        <w:t>这时再把add方法体中写入</w:t>
      </w:r>
      <w:r w:rsidRPr="00F46A68">
        <w:rPr>
          <w:highlight w:val="yellow"/>
        </w:rPr>
        <w:t>this.centerDialogVisible = true</w:t>
      </w:r>
    </w:p>
    <w:p w14:paraId="0F99B055" w14:textId="55947AB5" w:rsidR="00F46A68" w:rsidRDefault="00F46A68">
      <w:pPr>
        <w:widowControl/>
        <w:jc w:val="left"/>
      </w:pPr>
      <w:r>
        <w:rPr>
          <w:rFonts w:hint="eastAsia"/>
        </w:rPr>
        <w:t>即当点击事件发生后，修改对话框属性为TRUE，即可让对话框弹出来。</w:t>
      </w:r>
    </w:p>
    <w:p w14:paraId="63A3A00C" w14:textId="3F67891D" w:rsidR="00516A0A" w:rsidRPr="00516A0A" w:rsidRDefault="00516A0A" w:rsidP="00516A0A">
      <w:pPr>
        <w:widowControl/>
        <w:jc w:val="left"/>
        <w:rPr>
          <w:rFonts w:hint="eastAsia"/>
        </w:rPr>
      </w:pPr>
      <w:r>
        <w:rPr>
          <w:rFonts w:hint="eastAsia"/>
        </w:rPr>
        <w:t>为表单增加表项，其中性别使用单选框的形式。同时需要把这些表项放到data的form对象中。</w:t>
      </w:r>
    </w:p>
    <w:p w14:paraId="05C2D745" w14:textId="0AA7B83C" w:rsidR="00516A0A" w:rsidRDefault="00516A0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4B097CE" wp14:editId="2D676DA6">
            <wp:extent cx="5278120" cy="39243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C15" w14:textId="43C77347" w:rsidR="00DA2F1C" w:rsidRDefault="00DA2F1C" w:rsidP="00DA2F1C">
      <w:pPr>
        <w:pStyle w:val="2"/>
      </w:pPr>
      <w:r>
        <w:rPr>
          <w:rFonts w:hint="eastAsia"/>
        </w:rPr>
        <w:t>提交数据</w:t>
      </w:r>
    </w:p>
    <w:p w14:paraId="1706D749" w14:textId="0CBDE86E" w:rsidR="00DA2F1C" w:rsidRDefault="00DA2F1C" w:rsidP="00DA2F1C">
      <w:r>
        <w:rPr>
          <w:rFonts w:hint="eastAsia"/>
        </w:rPr>
        <w:t>为表单的确认按钮添加点击事件save，在method中添加该方法。方法体和loadPost一样，直接复制过来，修改传入的data为</w:t>
      </w:r>
      <w:r w:rsidRPr="00DA2F1C">
        <w:rPr>
          <w:rFonts w:hint="eastAsia"/>
          <w:highlight w:val="yellow"/>
        </w:rPr>
        <w:t>t</w:t>
      </w:r>
      <w:r w:rsidRPr="00DA2F1C">
        <w:rPr>
          <w:highlight w:val="yellow"/>
        </w:rPr>
        <w:t>his.</w:t>
      </w:r>
      <w:r w:rsidRPr="00DA2F1C">
        <w:rPr>
          <w:rFonts w:hint="eastAsia"/>
          <w:highlight w:val="yellow"/>
        </w:rPr>
        <w:t>form</w:t>
      </w:r>
      <w:r>
        <w:rPr>
          <w:rFonts w:hint="eastAsia"/>
        </w:rPr>
        <w:t>，修改调用的请求为</w:t>
      </w:r>
      <w:r w:rsidRPr="00DA2F1C">
        <w:rPr>
          <w:rFonts w:hint="eastAsia"/>
          <w:highlight w:val="yellow"/>
        </w:rPr>
        <w:t>/</w:t>
      </w:r>
      <w:r w:rsidRPr="00DA2F1C">
        <w:rPr>
          <w:highlight w:val="yellow"/>
        </w:rPr>
        <w:t>user/save</w:t>
      </w:r>
      <w:r>
        <w:rPr>
          <w:rFonts w:hint="eastAsia"/>
        </w:rPr>
        <w:t>。</w:t>
      </w:r>
    </w:p>
    <w:p w14:paraId="1021AABE" w14:textId="5AB2D1C3" w:rsidR="0023307C" w:rsidRDefault="00DA2F1C" w:rsidP="00DA2F1C">
      <w:r>
        <w:rPr>
          <w:rFonts w:hint="eastAsia"/>
        </w:rPr>
        <w:t>修改后端的save方法的返回值，让其返回Result对象</w:t>
      </w:r>
      <w:r w:rsidR="0023307C">
        <w:rPr>
          <w:rFonts w:hint="eastAsia"/>
        </w:rPr>
        <w:t>，只需要修改返回值就可以了。</w:t>
      </w:r>
    </w:p>
    <w:p w14:paraId="49B3399A" w14:textId="77777777" w:rsidR="0023307C" w:rsidRDefault="0023307C" w:rsidP="00DA2F1C">
      <w:r w:rsidRPr="0023307C">
        <w:rPr>
          <w:highlight w:val="yellow"/>
        </w:rPr>
        <w:t>return userService.save(user) ? Result.success() : Result.fail();</w:t>
      </w:r>
    </w:p>
    <w:p w14:paraId="6C8A70A7" w14:textId="34660AA5" w:rsidR="00DA2F1C" w:rsidRDefault="0023307C" w:rsidP="00DA2F1C">
      <w:r>
        <w:rPr>
          <w:rFonts w:hint="eastAsia"/>
        </w:rPr>
        <w:t>重启后端服务后进行测试，点击确认后弹窗提示添加成功，数据库中相应数据增加了。</w:t>
      </w:r>
    </w:p>
    <w:p w14:paraId="7712D423" w14:textId="19260C0B" w:rsidR="0023307C" w:rsidRDefault="0023307C" w:rsidP="00DA2F1C">
      <w:r>
        <w:rPr>
          <w:noProof/>
        </w:rPr>
        <w:lastRenderedPageBreak/>
        <w:drawing>
          <wp:inline distT="0" distB="0" distL="0" distR="0" wp14:anchorId="5A5FA4C3" wp14:editId="2240BB49">
            <wp:extent cx="5140662" cy="2904589"/>
            <wp:effectExtent l="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0662" cy="2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28B" w14:textId="5DFE44FA" w:rsidR="0023307C" w:rsidRDefault="0023307C" w:rsidP="0023307C">
      <w:pPr>
        <w:pStyle w:val="2"/>
      </w:pPr>
      <w:r>
        <w:rPr>
          <w:rFonts w:hint="eastAsia"/>
        </w:rPr>
        <w:t>进行优化</w:t>
      </w:r>
    </w:p>
    <w:p w14:paraId="7EA90E06" w14:textId="3BA9CF23" w:rsidR="0023307C" w:rsidRDefault="0023307C" w:rsidP="0023307C">
      <w:pPr>
        <w:rPr>
          <w:rFonts w:hint="eastAsia"/>
        </w:rPr>
      </w:pPr>
      <w:r>
        <w:rPr>
          <w:rFonts w:hint="eastAsia"/>
        </w:rPr>
        <w:t>当提交表单后，不使用alert弹窗，使用消息提示框。并且在添加成功后要关闭对话框且</w:t>
      </w:r>
      <w:r w:rsidR="00DB1E31">
        <w:rPr>
          <w:rFonts w:hint="eastAsia"/>
        </w:rPr>
        <w:t>自动刷新表单。使用element的this</w:t>
      </w:r>
      <w:r w:rsidR="00DB1E31">
        <w:t>.$message</w:t>
      </w:r>
      <w:r w:rsidR="00DB1E31">
        <w:rPr>
          <w:rFonts w:hint="eastAsia"/>
        </w:rPr>
        <w:t>来提示操作信息。在成功后再次调用thi</w:t>
      </w:r>
      <w:r w:rsidR="00DB1E31">
        <w:t>s.loadpost</w:t>
      </w:r>
      <w:r w:rsidR="00DB1E31">
        <w:rPr>
          <w:rFonts w:hint="eastAsia"/>
        </w:rPr>
        <w:t>来刷新页面。</w:t>
      </w:r>
    </w:p>
    <w:p w14:paraId="1C270068" w14:textId="493DBB9D" w:rsidR="00DB1E31" w:rsidRDefault="00DB1E31" w:rsidP="0023307C">
      <w:r>
        <w:rPr>
          <w:noProof/>
        </w:rPr>
        <w:drawing>
          <wp:inline distT="0" distB="0" distL="0" distR="0" wp14:anchorId="087BEDF8" wp14:editId="1564F2C0">
            <wp:extent cx="4249306" cy="320426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9306" cy="3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322" w14:textId="72E236CC" w:rsidR="00197234" w:rsidRDefault="00197234" w:rsidP="0023307C">
      <w:r>
        <w:rPr>
          <w:rFonts w:hint="eastAsia"/>
        </w:rPr>
        <w:t>在提交完之后，或者关闭新建窗口后，要重置表单。在method中写</w:t>
      </w:r>
      <w:r>
        <w:rPr>
          <w:rFonts w:hint="eastAsia"/>
        </w:rPr>
        <w:lastRenderedPageBreak/>
        <w:t>一个resetForm方法，然后在按下添加按钮后的点击事件add中调用这个方法来实现该功能。但是这个函数要写到渲染窗口后，否则可能会出bug。</w:t>
      </w:r>
    </w:p>
    <w:p w14:paraId="0F8C049A" w14:textId="11C3FF3F" w:rsidR="00197234" w:rsidRDefault="00197234" w:rsidP="0023307C">
      <w:r>
        <w:rPr>
          <w:noProof/>
        </w:rPr>
        <w:drawing>
          <wp:inline distT="0" distB="0" distL="0" distR="0" wp14:anchorId="34525372" wp14:editId="5558101C">
            <wp:extent cx="3373319" cy="127556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3319" cy="12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24" w14:textId="70F3DEEC" w:rsidR="00197234" w:rsidRDefault="00197234" w:rsidP="0023307C">
      <w:r>
        <w:rPr>
          <w:noProof/>
        </w:rPr>
        <w:drawing>
          <wp:inline distT="0" distB="0" distL="0" distR="0" wp14:anchorId="0FA441FA" wp14:editId="2B83D89B">
            <wp:extent cx="3634578" cy="1544504"/>
            <wp:effectExtent l="0" t="0" r="444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15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E0E" w14:textId="44754886" w:rsidR="00197234" w:rsidRDefault="00197234" w:rsidP="0023307C">
      <w:pPr>
        <w:rPr>
          <w:rFonts w:hint="eastAsia"/>
        </w:rPr>
      </w:pPr>
    </w:p>
    <w:p w14:paraId="23245348" w14:textId="0927308F" w:rsidR="00E11890" w:rsidRDefault="00197234" w:rsidP="00197234">
      <w:pPr>
        <w:pStyle w:val="2"/>
      </w:pPr>
      <w:r>
        <w:rPr>
          <w:rFonts w:hint="eastAsia"/>
        </w:rPr>
        <w:t>增加表单验证功能</w:t>
      </w:r>
    </w:p>
    <w:p w14:paraId="6CCBF43B" w14:textId="77777777" w:rsidR="00197234" w:rsidRDefault="00197234" w:rsidP="00197234">
      <w:r>
        <w:rPr>
          <w:rFonts w:hint="eastAsia"/>
        </w:rPr>
        <w:t>验证每个表项的数据合法性，先给每个el</w:t>
      </w:r>
      <w:r>
        <w:t>-form-item</w:t>
      </w:r>
      <w:r>
        <w:rPr>
          <w:rFonts w:hint="eastAsia"/>
        </w:rPr>
        <w:t>添加prop属性，属性和各自提交的参数一致。</w:t>
      </w:r>
    </w:p>
    <w:p w14:paraId="3F7EA13C" w14:textId="676559B1" w:rsidR="00197234" w:rsidRDefault="00197234" w:rsidP="00197234">
      <w:r>
        <w:rPr>
          <w:noProof/>
        </w:rPr>
        <w:drawing>
          <wp:inline distT="0" distB="0" distL="0" distR="0" wp14:anchorId="1F3AAB7B" wp14:editId="28D15325">
            <wp:extent cx="3957311" cy="1352401"/>
            <wp:effectExtent l="0" t="0" r="571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57311" cy="13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89F" w14:textId="57C4C9FA" w:rsidR="00197234" w:rsidRDefault="00197234" w:rsidP="00197234">
      <w:r>
        <w:rPr>
          <w:rFonts w:hint="eastAsia"/>
        </w:rPr>
        <w:t>给el</w:t>
      </w:r>
      <w:r>
        <w:t>-</w:t>
      </w:r>
      <w:r>
        <w:rPr>
          <w:rFonts w:hint="eastAsia"/>
        </w:rPr>
        <w:t>from增加这个属性，并且在data的return中设置rules。</w:t>
      </w:r>
    </w:p>
    <w:p w14:paraId="00565A03" w14:textId="659FF1FD" w:rsidR="00197234" w:rsidRDefault="00197234" w:rsidP="00197234">
      <w:r>
        <w:rPr>
          <w:noProof/>
        </w:rPr>
        <w:lastRenderedPageBreak/>
        <w:drawing>
          <wp:inline distT="0" distB="0" distL="0" distR="0" wp14:anchorId="002C6B65" wp14:editId="4320BA1D">
            <wp:extent cx="2727855" cy="140619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7855" cy="14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6EF" w14:textId="77777777" w:rsidR="00197234" w:rsidRDefault="00197234" w:rsidP="00197234">
      <w:r>
        <w:rPr>
          <w:rFonts w:hint="eastAsia"/>
        </w:rPr>
        <w:t>设置的rules为每个表项的合法性检验，其中年龄有个独立的检验方法，要放到data中</w:t>
      </w:r>
    </w:p>
    <w:p w14:paraId="4413752A" w14:textId="0067F0A5" w:rsidR="00197234" w:rsidRDefault="00197234" w:rsidP="00197234">
      <w:r>
        <w:rPr>
          <w:noProof/>
        </w:rPr>
        <w:drawing>
          <wp:inline distT="0" distB="0" distL="0" distR="0" wp14:anchorId="1CF4864A" wp14:editId="2B2CFF79">
            <wp:extent cx="5278120" cy="29546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A1F" w14:textId="4F6007CA" w:rsidR="00197234" w:rsidRDefault="00197234" w:rsidP="00197234">
      <w:r>
        <w:rPr>
          <w:noProof/>
        </w:rPr>
        <w:drawing>
          <wp:inline distT="0" distB="0" distL="0" distR="0" wp14:anchorId="551CF5E0" wp14:editId="531174C1">
            <wp:extent cx="4572038" cy="26125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1BB" w14:textId="2D15981D" w:rsidR="00197234" w:rsidRDefault="00197234" w:rsidP="00197234">
      <w:r>
        <w:rPr>
          <w:rFonts w:hint="eastAsia"/>
        </w:rPr>
        <w:t>其中，年龄和手机号的检验使用了正则表达式匹配，比较复杂。</w:t>
      </w:r>
    </w:p>
    <w:p w14:paraId="30795F23" w14:textId="27E6763E" w:rsidR="00197234" w:rsidRPr="00197234" w:rsidRDefault="00197234" w:rsidP="001972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52E54A" wp14:editId="27B7978D">
            <wp:extent cx="5278120" cy="19367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5DF" w14:textId="5D0F75E4" w:rsidR="00AD11FB" w:rsidRPr="00C23286" w:rsidRDefault="00291C5F">
      <w:pPr>
        <w:widowControl/>
        <w:jc w:val="left"/>
      </w:pPr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90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91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92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0387" w14:textId="77777777" w:rsidR="00F94B33" w:rsidRDefault="00F94B33" w:rsidP="001F3DB4">
      <w:r>
        <w:separator/>
      </w:r>
    </w:p>
  </w:endnote>
  <w:endnote w:type="continuationSeparator" w:id="0">
    <w:p w14:paraId="38130FBD" w14:textId="77777777" w:rsidR="00F94B33" w:rsidRDefault="00F94B33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897C" w14:textId="77777777" w:rsidR="00F94B33" w:rsidRDefault="00F94B33" w:rsidP="001F3DB4">
      <w:r>
        <w:separator/>
      </w:r>
    </w:p>
  </w:footnote>
  <w:footnote w:type="continuationSeparator" w:id="0">
    <w:p w14:paraId="411C3DFC" w14:textId="77777777" w:rsidR="00F94B33" w:rsidRDefault="00F94B33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B2876"/>
    <w:rsid w:val="000C6167"/>
    <w:rsid w:val="000F5C3B"/>
    <w:rsid w:val="0013433B"/>
    <w:rsid w:val="00135F2E"/>
    <w:rsid w:val="0015459A"/>
    <w:rsid w:val="00182925"/>
    <w:rsid w:val="00197234"/>
    <w:rsid w:val="001A13B0"/>
    <w:rsid w:val="001F3DB4"/>
    <w:rsid w:val="00203FB5"/>
    <w:rsid w:val="002274E4"/>
    <w:rsid w:val="0023307C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3F4E36"/>
    <w:rsid w:val="00421FF0"/>
    <w:rsid w:val="0043248D"/>
    <w:rsid w:val="0046565C"/>
    <w:rsid w:val="004C1B94"/>
    <w:rsid w:val="004F4748"/>
    <w:rsid w:val="00514E49"/>
    <w:rsid w:val="00516A0A"/>
    <w:rsid w:val="005358FF"/>
    <w:rsid w:val="00566987"/>
    <w:rsid w:val="005F2B74"/>
    <w:rsid w:val="005F325E"/>
    <w:rsid w:val="0064564C"/>
    <w:rsid w:val="0065330E"/>
    <w:rsid w:val="006778AD"/>
    <w:rsid w:val="006A5484"/>
    <w:rsid w:val="006D70BA"/>
    <w:rsid w:val="006E3245"/>
    <w:rsid w:val="006F0FD0"/>
    <w:rsid w:val="00732C08"/>
    <w:rsid w:val="00772EB9"/>
    <w:rsid w:val="0078076D"/>
    <w:rsid w:val="00802921"/>
    <w:rsid w:val="00810755"/>
    <w:rsid w:val="008355B8"/>
    <w:rsid w:val="00920E0E"/>
    <w:rsid w:val="00921373"/>
    <w:rsid w:val="00937203"/>
    <w:rsid w:val="00960D09"/>
    <w:rsid w:val="009665CA"/>
    <w:rsid w:val="009836DD"/>
    <w:rsid w:val="00A155B1"/>
    <w:rsid w:val="00A1658A"/>
    <w:rsid w:val="00A80973"/>
    <w:rsid w:val="00A842AD"/>
    <w:rsid w:val="00AB6841"/>
    <w:rsid w:val="00AB6E88"/>
    <w:rsid w:val="00AB7718"/>
    <w:rsid w:val="00AD11FB"/>
    <w:rsid w:val="00B01F16"/>
    <w:rsid w:val="00B23C8E"/>
    <w:rsid w:val="00B367BB"/>
    <w:rsid w:val="00B43B94"/>
    <w:rsid w:val="00B514C8"/>
    <w:rsid w:val="00B52D48"/>
    <w:rsid w:val="00B86A72"/>
    <w:rsid w:val="00B93AC5"/>
    <w:rsid w:val="00BC0BF4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A2F1C"/>
    <w:rsid w:val="00DB1E31"/>
    <w:rsid w:val="00DD2D76"/>
    <w:rsid w:val="00E0448E"/>
    <w:rsid w:val="00E11890"/>
    <w:rsid w:val="00E24B77"/>
    <w:rsid w:val="00E40A56"/>
    <w:rsid w:val="00E44E42"/>
    <w:rsid w:val="00E94E63"/>
    <w:rsid w:val="00EB0530"/>
    <w:rsid w:val="00EB0A33"/>
    <w:rsid w:val="00F46A68"/>
    <w:rsid w:val="00F5029C"/>
    <w:rsid w:val="00F90BC7"/>
    <w:rsid w:val="00F94B33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yperlink" Target="https://www.jb51.net/article/200592.ht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blog.csdn.net/yiifaa/article/details/80928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blog.csdn.net/zhixingwu/article/details/10475973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9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67</cp:revision>
  <dcterms:created xsi:type="dcterms:W3CDTF">2023-07-24T11:53:00Z</dcterms:created>
  <dcterms:modified xsi:type="dcterms:W3CDTF">2023-07-31T13:34:00Z</dcterms:modified>
</cp:coreProperties>
</file>